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39" w:rsidRPr="00596101" w:rsidRDefault="00596101" w:rsidP="005961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</w:p>
    <w:p w:rsidR="00596101" w:rsidRPr="00596101" w:rsidRDefault="00596101" w:rsidP="005961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«Моя мама и Я»</w:t>
      </w:r>
    </w:p>
    <w:p w:rsidR="00596101" w:rsidRPr="00596101" w:rsidRDefault="00596101" w:rsidP="005961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для учащихся 3 – 4 классов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Цель: создать условия для организации досуга, развитие взаимопонимания между родителями и детьми, привитие эстетического вкуса. Развитие творческого потенциала семьи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Дата: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Время: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Условия конкурса:</w:t>
      </w:r>
      <w:r w:rsidRPr="00596101">
        <w:rPr>
          <w:rFonts w:ascii="Times New Roman" w:hAnsi="Times New Roman" w:cs="Times New Roman"/>
          <w:sz w:val="24"/>
          <w:szCs w:val="24"/>
        </w:rPr>
        <w:t xml:space="preserve"> каждый класс предоставляет команду из 2 – х. человек мама и дочь, придумывает название и девиз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596101">
        <w:rPr>
          <w:rFonts w:ascii="Times New Roman" w:hAnsi="Times New Roman" w:cs="Times New Roman"/>
          <w:sz w:val="24"/>
          <w:szCs w:val="24"/>
        </w:rPr>
        <w:t xml:space="preserve"> Каждая команда должна приготовить к конкурсу следующее:</w:t>
      </w:r>
    </w:p>
    <w:p w:rsidR="00596101" w:rsidRPr="00596101" w:rsidRDefault="00596101" w:rsidP="00596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Визитную карточку (в творческой форме рассказать о своей семье, увлечениях, интересах и т.п.)</w:t>
      </w:r>
    </w:p>
    <w:p w:rsidR="00596101" w:rsidRPr="00596101" w:rsidRDefault="00596101" w:rsidP="00596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Знание колыбельной песни дочерью (кукла).</w:t>
      </w:r>
    </w:p>
    <w:p w:rsidR="00596101" w:rsidRPr="00596101" w:rsidRDefault="00596101" w:rsidP="00596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Традиционное семейное блюдо (выпечка).</w:t>
      </w:r>
    </w:p>
    <w:p w:rsidR="00596101" w:rsidRPr="00596101" w:rsidRDefault="00596101" w:rsidP="00596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Иметь при себе для конкурса -  украшения (ленты, искусственные цветы, бижутерию и т.п.)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В программе конкурсы:</w:t>
      </w:r>
    </w:p>
    <w:p w:rsidR="00596101" w:rsidRPr="00596101" w:rsidRDefault="00596101" w:rsidP="005961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«Визитная карточка»</w:t>
      </w:r>
      <w:proofErr w:type="gramStart"/>
      <w:r w:rsidRPr="00596101">
        <w:rPr>
          <w:rFonts w:ascii="Times New Roman" w:hAnsi="Times New Roman" w:cs="Times New Roman"/>
          <w:sz w:val="24"/>
          <w:szCs w:val="24"/>
        </w:rPr>
        <w:t>.</w:t>
      </w:r>
      <w:r w:rsidR="001B6E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6E2B">
        <w:rPr>
          <w:rFonts w:ascii="Times New Roman" w:hAnsi="Times New Roman" w:cs="Times New Roman"/>
          <w:sz w:val="24"/>
          <w:szCs w:val="24"/>
        </w:rPr>
        <w:t>выступление до 5 – ти минут.)</w:t>
      </w:r>
    </w:p>
    <w:p w:rsidR="00596101" w:rsidRPr="00596101" w:rsidRDefault="00596101" w:rsidP="005961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«Мы будущие мамы».</w:t>
      </w:r>
    </w:p>
    <w:p w:rsidR="00596101" w:rsidRPr="00596101" w:rsidRDefault="00596101" w:rsidP="005961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«Объясни – ка, мама, дочке!».</w:t>
      </w:r>
    </w:p>
    <w:p w:rsidR="00596101" w:rsidRPr="00596101" w:rsidRDefault="00596101" w:rsidP="005961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Блиц – опрос.</w:t>
      </w:r>
    </w:p>
    <w:p w:rsidR="00596101" w:rsidRPr="00596101" w:rsidRDefault="00596101" w:rsidP="005961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«Традиционное семейное блюдо</w:t>
      </w:r>
      <w:proofErr w:type="gramStart"/>
      <w:r w:rsidRPr="0059610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96101">
        <w:rPr>
          <w:rFonts w:ascii="Times New Roman" w:hAnsi="Times New Roman" w:cs="Times New Roman"/>
          <w:sz w:val="24"/>
          <w:szCs w:val="24"/>
        </w:rPr>
        <w:t>представить блюдо интересно назвав его и рассказав секрет приготовления).</w:t>
      </w:r>
    </w:p>
    <w:p w:rsidR="00596101" w:rsidRPr="00596101" w:rsidRDefault="00596101" w:rsidP="005961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«До бала – пять минут!» (блиц).</w:t>
      </w:r>
    </w:p>
    <w:p w:rsidR="00596101" w:rsidRPr="00596101" w:rsidRDefault="00596101" w:rsidP="0059610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96101" w:rsidRDefault="00596101" w:rsidP="0059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101" w:rsidRDefault="00596101" w:rsidP="0059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101" w:rsidRPr="00596101" w:rsidRDefault="00596101" w:rsidP="005961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</w:p>
    <w:p w:rsidR="00596101" w:rsidRPr="00596101" w:rsidRDefault="00596101" w:rsidP="005961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«Моя мама и Я»</w:t>
      </w:r>
    </w:p>
    <w:p w:rsidR="00596101" w:rsidRPr="00596101" w:rsidRDefault="00596101" w:rsidP="005961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для учащихся 3 – 4 классов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sz w:val="24"/>
          <w:szCs w:val="24"/>
        </w:rPr>
        <w:t>Цель: создать условия для организации досуга, развитие взаимопонимания между родителями и детьми, привитие эстетического вкуса. Развитие творческого потенциала семьи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Дата: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Время: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Условия конкурса:</w:t>
      </w:r>
      <w:r w:rsidRPr="00596101">
        <w:rPr>
          <w:rFonts w:ascii="Times New Roman" w:hAnsi="Times New Roman" w:cs="Times New Roman"/>
          <w:sz w:val="24"/>
          <w:szCs w:val="24"/>
        </w:rPr>
        <w:t xml:space="preserve"> каждый класс предоставляет команду из 2 – х. человек мама и дочь, придумывает название и девиз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596101">
        <w:rPr>
          <w:rFonts w:ascii="Times New Roman" w:hAnsi="Times New Roman" w:cs="Times New Roman"/>
          <w:sz w:val="24"/>
          <w:szCs w:val="24"/>
        </w:rPr>
        <w:t xml:space="preserve"> Каждая команда должна приготовить к конкурсу следующее:</w:t>
      </w:r>
    </w:p>
    <w:p w:rsidR="00596101" w:rsidRPr="00596101" w:rsidRDefault="001B6E2B" w:rsidP="001B6E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6101" w:rsidRPr="00596101">
        <w:rPr>
          <w:rFonts w:ascii="Times New Roman" w:hAnsi="Times New Roman" w:cs="Times New Roman"/>
          <w:sz w:val="24"/>
          <w:szCs w:val="24"/>
        </w:rPr>
        <w:t>Визитную карточку (в творческой форме рассказать о своей семье, увлечениях, интересах и т.п.)</w:t>
      </w:r>
    </w:p>
    <w:p w:rsidR="00596101" w:rsidRPr="00596101" w:rsidRDefault="001B6E2B" w:rsidP="001B6E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6101" w:rsidRPr="00596101">
        <w:rPr>
          <w:rFonts w:ascii="Times New Roman" w:hAnsi="Times New Roman" w:cs="Times New Roman"/>
          <w:sz w:val="24"/>
          <w:szCs w:val="24"/>
        </w:rPr>
        <w:t>Знание колыбельной песни дочерью (кукла).</w:t>
      </w:r>
    </w:p>
    <w:p w:rsidR="00596101" w:rsidRPr="00596101" w:rsidRDefault="001B6E2B" w:rsidP="001B6E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6101" w:rsidRPr="00596101">
        <w:rPr>
          <w:rFonts w:ascii="Times New Roman" w:hAnsi="Times New Roman" w:cs="Times New Roman"/>
          <w:sz w:val="24"/>
          <w:szCs w:val="24"/>
        </w:rPr>
        <w:t>Традиционное семейное блюдо (выпечка).</w:t>
      </w:r>
    </w:p>
    <w:p w:rsidR="00596101" w:rsidRPr="00596101" w:rsidRDefault="001B6E2B" w:rsidP="001B6E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6101" w:rsidRPr="00596101">
        <w:rPr>
          <w:rFonts w:ascii="Times New Roman" w:hAnsi="Times New Roman" w:cs="Times New Roman"/>
          <w:sz w:val="24"/>
          <w:szCs w:val="24"/>
        </w:rPr>
        <w:t>Иметь при себе для конкурса -  украшения (ленты, искусственные цветы, бижутерию и т.п.).</w:t>
      </w:r>
    </w:p>
    <w:p w:rsidR="00596101" w:rsidRPr="00596101" w:rsidRDefault="00596101" w:rsidP="005961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01">
        <w:rPr>
          <w:rFonts w:ascii="Times New Roman" w:hAnsi="Times New Roman" w:cs="Times New Roman"/>
          <w:b/>
          <w:sz w:val="24"/>
          <w:szCs w:val="24"/>
        </w:rPr>
        <w:t>В программе конкурсы:</w:t>
      </w:r>
    </w:p>
    <w:p w:rsidR="001B6E2B" w:rsidRPr="00596101" w:rsidRDefault="001B6E2B" w:rsidP="001B6E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6101" w:rsidRPr="00596101">
        <w:rPr>
          <w:rFonts w:ascii="Times New Roman" w:hAnsi="Times New Roman" w:cs="Times New Roman"/>
          <w:sz w:val="24"/>
          <w:szCs w:val="24"/>
        </w:rPr>
        <w:t>«Визитная карточка»</w:t>
      </w:r>
      <w:proofErr w:type="gramStart"/>
      <w:r w:rsidR="00596101" w:rsidRPr="005961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ыступление до 5 – ти минут.)</w:t>
      </w:r>
    </w:p>
    <w:p w:rsidR="00596101" w:rsidRPr="00596101" w:rsidRDefault="001B6E2B" w:rsidP="001B6E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</w:t>
      </w:r>
      <w:r w:rsidR="00596101" w:rsidRPr="00596101">
        <w:rPr>
          <w:rFonts w:ascii="Times New Roman" w:hAnsi="Times New Roman" w:cs="Times New Roman"/>
          <w:sz w:val="24"/>
          <w:szCs w:val="24"/>
        </w:rPr>
        <w:t>«Мы будущие мамы».</w:t>
      </w:r>
    </w:p>
    <w:p w:rsidR="00596101" w:rsidRPr="00596101" w:rsidRDefault="001B6E2B" w:rsidP="001B6E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6101" w:rsidRPr="00596101">
        <w:rPr>
          <w:rFonts w:ascii="Times New Roman" w:hAnsi="Times New Roman" w:cs="Times New Roman"/>
          <w:sz w:val="24"/>
          <w:szCs w:val="24"/>
        </w:rPr>
        <w:t>«Объясни – ка, мама, дочке!».</w:t>
      </w:r>
    </w:p>
    <w:p w:rsidR="00596101" w:rsidRPr="00596101" w:rsidRDefault="001B6E2B" w:rsidP="001B6E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6101" w:rsidRPr="00596101">
        <w:rPr>
          <w:rFonts w:ascii="Times New Roman" w:hAnsi="Times New Roman" w:cs="Times New Roman"/>
          <w:sz w:val="24"/>
          <w:szCs w:val="24"/>
        </w:rPr>
        <w:t>Блиц – опрос.</w:t>
      </w:r>
    </w:p>
    <w:p w:rsidR="00596101" w:rsidRPr="00596101" w:rsidRDefault="001B6E2B" w:rsidP="001B6E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96101" w:rsidRPr="00596101">
        <w:rPr>
          <w:rFonts w:ascii="Times New Roman" w:hAnsi="Times New Roman" w:cs="Times New Roman"/>
          <w:sz w:val="24"/>
          <w:szCs w:val="24"/>
        </w:rPr>
        <w:t>«Традиционное семейное блюдо</w:t>
      </w:r>
      <w:proofErr w:type="gramStart"/>
      <w:r w:rsidR="00596101" w:rsidRPr="0059610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596101" w:rsidRPr="00596101">
        <w:rPr>
          <w:rFonts w:ascii="Times New Roman" w:hAnsi="Times New Roman" w:cs="Times New Roman"/>
          <w:sz w:val="24"/>
          <w:szCs w:val="24"/>
        </w:rPr>
        <w:t>представить блюдо интересно назвав его и рассказав секрет приготовления).</w:t>
      </w:r>
    </w:p>
    <w:p w:rsidR="00596101" w:rsidRPr="00596101" w:rsidRDefault="001B6E2B" w:rsidP="001B6E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96101" w:rsidRPr="00596101">
        <w:rPr>
          <w:rFonts w:ascii="Times New Roman" w:hAnsi="Times New Roman" w:cs="Times New Roman"/>
          <w:sz w:val="24"/>
          <w:szCs w:val="24"/>
        </w:rPr>
        <w:t>«До бала – пять минут!» (блиц).</w:t>
      </w:r>
    </w:p>
    <w:p w:rsidR="00596101" w:rsidRPr="00596101" w:rsidRDefault="00596101" w:rsidP="0059610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96101" w:rsidRDefault="00596101" w:rsidP="0059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101" w:rsidRDefault="00596101" w:rsidP="0059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E2B" w:rsidRDefault="001B6E2B" w:rsidP="0059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E2B" w:rsidRDefault="001B6E2B" w:rsidP="0059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E2B" w:rsidRPr="00921317" w:rsidRDefault="001B6E2B" w:rsidP="001B6E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17">
        <w:rPr>
          <w:rFonts w:ascii="Times New Roman" w:hAnsi="Times New Roman" w:cs="Times New Roman"/>
          <w:b/>
          <w:sz w:val="28"/>
          <w:szCs w:val="28"/>
        </w:rPr>
        <w:lastRenderedPageBreak/>
        <w:t>Сценарий конкурсной программы «Моя мама и Я»</w:t>
      </w:r>
    </w:p>
    <w:p w:rsidR="001B6E2B" w:rsidRPr="00921317" w:rsidRDefault="001B6E2B" w:rsidP="001B6E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17">
        <w:rPr>
          <w:rFonts w:ascii="Times New Roman" w:hAnsi="Times New Roman" w:cs="Times New Roman"/>
          <w:b/>
          <w:sz w:val="28"/>
          <w:szCs w:val="28"/>
        </w:rPr>
        <w:t>для уч-ся 3 – 4 классов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ое прекрасное слово на земле  - «мама». Оно звучит одинаково на всех языках мира. Многие дети произносят это слово первым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вас, дети больше любит,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с нежно так голубит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отится о вас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ыкая ночью глаз?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орогая!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 кто вам качает,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м песни напевает,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м сказки говорит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и вам дарит?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золотая!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E2B">
        <w:rPr>
          <w:rFonts w:ascii="Times New Roman" w:hAnsi="Times New Roman" w:cs="Times New Roman"/>
          <w:sz w:val="28"/>
          <w:szCs w:val="28"/>
        </w:rPr>
        <w:t>Сегодня мы собрались, чтобы сказать</w:t>
      </w:r>
      <w:r>
        <w:rPr>
          <w:rFonts w:ascii="Times New Roman" w:hAnsi="Times New Roman" w:cs="Times New Roman"/>
          <w:sz w:val="28"/>
          <w:szCs w:val="28"/>
        </w:rPr>
        <w:t xml:space="preserve"> всем мамам огромное спасибо за ваш труд и терпение. От имени наших детей низкий поклон вам, дорогие мамы!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вы будете участвовать в различных конкурсах, играх. Я думаю, вы не соскучитесь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ак, мы начинаем нашу конкурсную программу. Выбрать лучшую команду нам поможет уважаемое жюри конкурса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уем!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ак, внимание! Давайте познакомимся!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Визитная карточка». </w:t>
      </w:r>
      <w:r w:rsidRPr="001B6E2B">
        <w:rPr>
          <w:rFonts w:ascii="Times New Roman" w:hAnsi="Times New Roman" w:cs="Times New Roman"/>
          <w:sz w:val="28"/>
          <w:szCs w:val="28"/>
        </w:rPr>
        <w:t>В творческой форме рассказать о своей семье, увлечениях, интересах и т.п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ся команда 3 «А» класса……………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им уважаемое жюри выставить оценки от 1 до 3 баллов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едующий конкурс  для девочек «Мы будущие мамы». Девочки возьмите своих дочек (кукол) на руки. А дальше -  внимание! Каждая из вас споет колыбельную песню ту, которую пела вам мама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а команды___________________.....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очень хорошо справились с заданием, а жюри предстоит нелегкая задача выбрать самую заботливую, самую нежную будущую маму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им уважаемое жюри выставить оценки от 1 до 3 баллов и объявить оценки за первый конкурс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ереходим к серьезному испытанию, следующий конкурс «Объясни – ка мама дочке!»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ама должна красиво и правильно говорить, знать значения всех слов. И сейчас я раздам карточки, на которых написаны некоторые слова, внимательно прочтите, и, подумав некоторое время, дайте определение этих слов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имание, я произношу слова – вы даете определение – краткое и емкое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инамбур – растение, земляная груша;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алоп – мясное блюдо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фе – брюки (широкие сверху до колен, узкие снизу);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ы – большие пельмени, готовятся на пару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тук – верхняя одежда (пиджак)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асан – булочка с начинкой в виде рогалика</w:t>
      </w:r>
    </w:p>
    <w:p w:rsidR="001B6E2B" w:rsidRP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е – взбитые белки с сахаром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юри, внимательно прослушав, оценили это испытание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думаю, что дочки этих мам, когда вырастут, будут такие же мудрые и остроумные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им уважаемое жюри объявить оценки за второй  конкурс.</w:t>
      </w:r>
    </w:p>
    <w:p w:rsid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B6E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6E2B">
        <w:rPr>
          <w:rFonts w:ascii="Times New Roman" w:hAnsi="Times New Roman" w:cs="Times New Roman"/>
          <w:b/>
          <w:sz w:val="28"/>
          <w:szCs w:val="28"/>
        </w:rPr>
        <w:t>:</w:t>
      </w:r>
      <w:r w:rsidR="00921317">
        <w:rPr>
          <w:rFonts w:ascii="Times New Roman" w:hAnsi="Times New Roman" w:cs="Times New Roman"/>
          <w:sz w:val="28"/>
          <w:szCs w:val="28"/>
        </w:rPr>
        <w:t xml:space="preserve"> Итак, а сейчас я проведу Блиц - опрос среди мам и их дочек, я задаю вопрос, а вы отвечаете, не задумавшись, но до начала этого мероприятия, я уже поговорила с нашими участницами и вот результаты моей беседы</w:t>
      </w:r>
      <w:proofErr w:type="gramStart"/>
      <w:r w:rsidR="009213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317">
        <w:rPr>
          <w:rFonts w:ascii="Times New Roman" w:hAnsi="Times New Roman" w:cs="Times New Roman"/>
          <w:sz w:val="28"/>
          <w:szCs w:val="28"/>
        </w:rPr>
        <w:t xml:space="preserve"> Сейчас мы узнаем, хорошо ли они знают друг друга и насколько они внимательны друг к другу.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1317">
        <w:rPr>
          <w:rFonts w:ascii="Times New Roman" w:hAnsi="Times New Roman" w:cs="Times New Roman"/>
          <w:b/>
          <w:sz w:val="28"/>
          <w:szCs w:val="28"/>
        </w:rPr>
        <w:t>Вопросы  для мамы:</w:t>
      </w:r>
      <w:r>
        <w:rPr>
          <w:rFonts w:ascii="Times New Roman" w:hAnsi="Times New Roman" w:cs="Times New Roman"/>
          <w:sz w:val="28"/>
          <w:szCs w:val="28"/>
        </w:rPr>
        <w:t>1. Что любит ваша дочь из еды  больше всего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. Любимое занятие вашей дочери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3. Любимый мультфильм или ТВ передача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4. Любимый школьный предмет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1317">
        <w:rPr>
          <w:rFonts w:ascii="Times New Roman" w:hAnsi="Times New Roman" w:cs="Times New Roman"/>
          <w:b/>
          <w:sz w:val="28"/>
          <w:szCs w:val="28"/>
        </w:rPr>
        <w:t xml:space="preserve">Вопросы для дочери: </w:t>
      </w:r>
      <w:r>
        <w:rPr>
          <w:rFonts w:ascii="Times New Roman" w:hAnsi="Times New Roman" w:cs="Times New Roman"/>
          <w:sz w:val="28"/>
          <w:szCs w:val="28"/>
        </w:rPr>
        <w:t>1.Полное имя мамы и сколько ей лет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2. Что мама любит делать больше всего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3. Любимая одежда мамы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4. Любимая ТВ передача и любимый исполнитель на эстраде?</w:t>
      </w:r>
    </w:p>
    <w:p w:rsid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1317" w:rsidRPr="00921317" w:rsidRDefault="00921317" w:rsidP="001B6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E2B" w:rsidRPr="001B6E2B" w:rsidRDefault="001B6E2B" w:rsidP="001B6E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B6E2B" w:rsidRPr="001B6E2B" w:rsidSect="00596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79"/>
    <w:multiLevelType w:val="hybridMultilevel"/>
    <w:tmpl w:val="2C1EF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B21DB"/>
    <w:multiLevelType w:val="hybridMultilevel"/>
    <w:tmpl w:val="2C1EF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7C312C"/>
    <w:multiLevelType w:val="hybridMultilevel"/>
    <w:tmpl w:val="5FF4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638A7"/>
    <w:multiLevelType w:val="hybridMultilevel"/>
    <w:tmpl w:val="614E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96101"/>
    <w:rsid w:val="001B6E2B"/>
    <w:rsid w:val="00246B4B"/>
    <w:rsid w:val="00596101"/>
    <w:rsid w:val="006B6E09"/>
    <w:rsid w:val="0070175F"/>
    <w:rsid w:val="008C6D64"/>
    <w:rsid w:val="00921317"/>
    <w:rsid w:val="00CC22A6"/>
    <w:rsid w:val="00EB5339"/>
    <w:rsid w:val="00F1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1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14D3-06F3-40D3-B450-AA3D345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4</cp:revision>
  <dcterms:created xsi:type="dcterms:W3CDTF">2008-11-07T15:44:00Z</dcterms:created>
  <dcterms:modified xsi:type="dcterms:W3CDTF">2008-11-09T12:07:00Z</dcterms:modified>
</cp:coreProperties>
</file>